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77777777" w:rsidR="004F5EDB" w:rsidRDefault="004F5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29F0108" wp14:editId="08F78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29F01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1B04837F" wp14:editId="173552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B99DED" id="그룹 2" o:spid="_x0000_s1026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9B039C" wp14:editId="1CE66D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685A1903" w:rsidR="004F5EDB" w:rsidRDefault="00A60919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-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DBC29C" w14:textId="471F7539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B039C" id="텍스트 상자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7981148" w14:textId="685A1903" w:rsidR="004F5EDB" w:rsidRDefault="00A60919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2-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DBC29C" w14:textId="471F7539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73150684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아키텍처 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750627C7" w14:textId="26F14BD0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</w:t>
                </w:r>
                <w:proofErr w:type="gramStart"/>
                <w:r>
                  <w:rPr>
                    <w:rFonts w:hint="eastAsia"/>
                  </w:rPr>
                  <w:t>유형</w:t>
                </w:r>
                <w:r w:rsidR="00B53D0F">
                  <w:rPr>
                    <w:rFonts w:hint="eastAsia"/>
                  </w:rPr>
                  <w:t xml:space="preserve"> /</w:t>
                </w:r>
                <w:proofErr w:type="gramEnd"/>
                <w:r w:rsidR="00B53D0F">
                  <w:t xml:space="preserve"> </w:t>
                </w:r>
                <w:r w:rsidR="00B53D0F">
                  <w:rPr>
                    <w:rFonts w:hint="eastAsia"/>
                  </w:rPr>
                  <w:t>객체 유형</w:t>
                </w:r>
                <w:r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</w:tc>
            <w:tc>
              <w:tcPr>
                <w:tcW w:w="3209" w:type="dxa"/>
              </w:tcPr>
              <w:p w14:paraId="0830FD20" w14:textId="2E9CC13F" w:rsidR="00DE40DD" w:rsidRDefault="00DB7912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54F44D6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3B49A74E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3A43B19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76912D7F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3A8B49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C92E16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5016B83C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2A6ABE4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F1D185B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D8A375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A7931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670177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9CFE94C" w14:textId="77777777" w:rsidTr="00DB7912">
            <w:tc>
              <w:tcPr>
                <w:tcW w:w="988" w:type="dxa"/>
              </w:tcPr>
              <w:p w14:paraId="65A1BAE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88C78F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008E93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0E845F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0E6772B" w14:textId="77777777" w:rsidTr="00DB7912">
            <w:tc>
              <w:tcPr>
                <w:tcW w:w="988" w:type="dxa"/>
              </w:tcPr>
              <w:p w14:paraId="20238F2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890F68F" w14:textId="77777777" w:rsidTr="00DB7912">
            <w:tc>
              <w:tcPr>
                <w:tcW w:w="988" w:type="dxa"/>
              </w:tcPr>
              <w:p w14:paraId="27EDD9E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3FF2B5EA" w14:textId="77777777" w:rsidTr="00DB7912">
            <w:tc>
              <w:tcPr>
                <w:tcW w:w="988" w:type="dxa"/>
              </w:tcPr>
              <w:p w14:paraId="7C15DB0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EB6DA5C" w14:textId="77777777" w:rsidTr="00DB7912">
            <w:tc>
              <w:tcPr>
                <w:tcW w:w="988" w:type="dxa"/>
              </w:tcPr>
              <w:p w14:paraId="3F4462E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2295E6A" w14:textId="77777777" w:rsidTr="00DB7912">
            <w:tc>
              <w:tcPr>
                <w:tcW w:w="988" w:type="dxa"/>
              </w:tcPr>
              <w:p w14:paraId="7745B23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6CE71515" w14:textId="77777777" w:rsidTr="00DB7912">
            <w:tc>
              <w:tcPr>
                <w:tcW w:w="988" w:type="dxa"/>
              </w:tcPr>
              <w:p w14:paraId="05E1F828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015275D1" w14:textId="77777777" w:rsidTr="00DB7912">
            <w:tc>
              <w:tcPr>
                <w:tcW w:w="988" w:type="dxa"/>
              </w:tcPr>
              <w:p w14:paraId="485CCD2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481796B1" w14:textId="77777777" w:rsidTr="00DB7912">
            <w:tc>
              <w:tcPr>
                <w:tcW w:w="988" w:type="dxa"/>
              </w:tcPr>
              <w:p w14:paraId="4CB4034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D8CE30E" w14:textId="77777777" w:rsidTr="00DB7912">
            <w:tc>
              <w:tcPr>
                <w:tcW w:w="988" w:type="dxa"/>
              </w:tcPr>
              <w:p w14:paraId="1100BBB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B88BACE" w14:textId="005E9DCD" w:rsidR="00457619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1454" w:history="1">
            <w:r w:rsidR="00457619" w:rsidRPr="00A343BE">
              <w:rPr>
                <w:rStyle w:val="a5"/>
                <w:noProof/>
              </w:rPr>
              <w:t>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개요.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7733000" w14:textId="38AE5507" w:rsidR="00457619" w:rsidRDefault="00A609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55" w:history="1">
            <w:r w:rsidR="00457619" w:rsidRPr="00A343BE">
              <w:rPr>
                <w:rStyle w:val="a5"/>
                <w:noProof/>
              </w:rPr>
              <w:t>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아키텍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9054E8F" w14:textId="08F9949D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6" w:history="1">
            <w:r w:rsidR="00457619" w:rsidRPr="00A343BE">
              <w:rPr>
                <w:rStyle w:val="a5"/>
                <w:noProof/>
              </w:rPr>
              <w:t>2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BA3A6A1" w14:textId="3DCF34AA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7" w:history="1">
            <w:r w:rsidR="00457619" w:rsidRPr="00A343BE">
              <w:rPr>
                <w:rStyle w:val="a5"/>
                <w:noProof/>
              </w:rPr>
              <w:t>2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CRUD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03C50CC" w14:textId="7F265FA6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8" w:history="1">
            <w:r w:rsidR="00457619" w:rsidRPr="00A343BE">
              <w:rPr>
                <w:rStyle w:val="a5"/>
                <w:noProof/>
              </w:rPr>
              <w:t>2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요청 응답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4F46192" w14:textId="22F9BFD1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9" w:history="1">
            <w:r w:rsidR="00457619" w:rsidRPr="00A343BE">
              <w:rPr>
                <w:rStyle w:val="a5"/>
                <w:noProof/>
              </w:rPr>
              <w:t>2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ATEOAS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E501878" w14:textId="52E0633F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0" w:history="1">
            <w:r w:rsidR="00457619" w:rsidRPr="00A343BE">
              <w:rPr>
                <w:rStyle w:val="a5"/>
                <w:noProof/>
              </w:rPr>
              <w:t>2.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FLOW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1C7AC4E" w14:textId="70CF594B" w:rsidR="00457619" w:rsidRDefault="00A609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1" w:history="1">
            <w:r w:rsidR="00457619" w:rsidRPr="00A343BE">
              <w:rPr>
                <w:rStyle w:val="a5"/>
                <w:noProof/>
              </w:rPr>
              <w:t>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코드 및 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429F7B7" w14:textId="285D1FFB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2" w:history="1">
            <w:r w:rsidR="00457619" w:rsidRPr="00A343BE">
              <w:rPr>
                <w:rStyle w:val="a5"/>
                <w:noProof/>
              </w:rPr>
              <w:t>3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TTP 상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910F6FA" w14:textId="71477BAB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3" w:history="1">
            <w:r w:rsidR="00457619" w:rsidRPr="00A343BE">
              <w:rPr>
                <w:rStyle w:val="a5"/>
                <w:noProof/>
              </w:rPr>
              <w:t>3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룰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ADFCA4F" w14:textId="1B2D8934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4" w:history="1">
            <w:r w:rsidR="00457619" w:rsidRPr="00A343BE">
              <w:rPr>
                <w:rStyle w:val="a5"/>
                <w:noProof/>
              </w:rPr>
              <w:t>3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오브젝트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610B59" w14:textId="211F2DC7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5" w:history="1">
            <w:r w:rsidR="00457619" w:rsidRPr="00A343BE">
              <w:rPr>
                <w:rStyle w:val="a5"/>
                <w:noProof/>
              </w:rPr>
              <w:t>3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3FD1639" w14:textId="575A77FA" w:rsidR="00457619" w:rsidRDefault="00A609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6" w:history="1">
            <w:r w:rsidR="00457619" w:rsidRPr="00A343BE">
              <w:rPr>
                <w:rStyle w:val="a5"/>
                <w:noProof/>
              </w:rPr>
              <w:t>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System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F4A47B9" w14:textId="2667EBA0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7" w:history="1">
            <w:r w:rsidR="00457619" w:rsidRPr="00A343BE">
              <w:rPr>
                <w:rStyle w:val="a5"/>
                <w:noProof/>
              </w:rPr>
              <w:t>4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FAE54D5" w14:textId="10D05126" w:rsidR="00457619" w:rsidRDefault="00A6091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68" w:history="1">
            <w:r w:rsidR="00457619" w:rsidRPr="00A343BE">
              <w:rPr>
                <w:rStyle w:val="a5"/>
                <w:noProof/>
              </w:rPr>
              <w:t>4.2. 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DF933EF" w14:textId="7B3CEC82" w:rsidR="00457619" w:rsidRDefault="00A609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9" w:history="1">
            <w:r w:rsidR="00457619" w:rsidRPr="00A343BE">
              <w:rPr>
                <w:rStyle w:val="a5"/>
                <w:noProof/>
              </w:rPr>
              <w:t>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uthorization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C4A5FBE" w14:textId="27E864B1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0" w:history="1">
            <w:r w:rsidR="00457619" w:rsidRPr="00A343BE">
              <w:rPr>
                <w:rStyle w:val="a5"/>
                <w:noProof/>
              </w:rPr>
              <w:t>5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C47E90C" w14:textId="633F926B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1" w:history="1">
            <w:r w:rsidR="00457619" w:rsidRPr="00A343BE">
              <w:rPr>
                <w:rStyle w:val="a5"/>
                <w:noProof/>
              </w:rPr>
              <w:t>5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발급(로그인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C42FD9" w14:textId="6F7B9736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2" w:history="1">
            <w:r w:rsidR="00457619" w:rsidRPr="00A343BE">
              <w:rPr>
                <w:rStyle w:val="a5"/>
                <w:noProof/>
              </w:rPr>
              <w:t>5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재발급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A6C8467" w14:textId="25186FF6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3" w:history="1">
            <w:r w:rsidR="00457619" w:rsidRPr="00A343BE">
              <w:rPr>
                <w:rStyle w:val="a5"/>
                <w:noProof/>
              </w:rPr>
              <w:t>5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삭제(로그 아웃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02044D3" w14:textId="57D7C8D9" w:rsidR="00457619" w:rsidRDefault="00A609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4" w:history="1">
            <w:r w:rsidR="00457619" w:rsidRPr="00A343BE">
              <w:rPr>
                <w:rStyle w:val="a5"/>
                <w:noProof/>
              </w:rPr>
              <w:t>6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nalytic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0FD3196" w14:textId="5CB83DC0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5" w:history="1">
            <w:r w:rsidR="00457619" w:rsidRPr="00A343BE">
              <w:rPr>
                <w:rStyle w:val="a5"/>
                <w:noProof/>
              </w:rPr>
              <w:t>6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C6426A6" w14:textId="7883C089" w:rsidR="00457619" w:rsidRDefault="00A6091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76" w:history="1">
            <w:r w:rsidR="00457619" w:rsidRPr="00A343BE">
              <w:rPr>
                <w:rStyle w:val="a5"/>
                <w:noProof/>
              </w:rPr>
              <w:t>6.2. 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92BA25F" w14:textId="6E65DBA1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7" w:history="1">
            <w:r w:rsidR="00457619" w:rsidRPr="00A343BE">
              <w:rPr>
                <w:rStyle w:val="a5"/>
                <w:noProof/>
              </w:rPr>
              <w:t>6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A00D7EE" w14:textId="4263C2F0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8" w:history="1">
            <w:r w:rsidR="00457619" w:rsidRPr="00A343BE">
              <w:rPr>
                <w:rStyle w:val="a5"/>
                <w:noProof/>
              </w:rPr>
              <w:t>6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2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686887" w14:textId="08599025" w:rsidR="00457619" w:rsidRDefault="00A609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9" w:history="1">
            <w:r w:rsidR="00457619" w:rsidRPr="00A343BE">
              <w:rPr>
                <w:rStyle w:val="a5"/>
                <w:noProof/>
              </w:rPr>
              <w:t>7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Rule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97EDD2F" w14:textId="3AB82C53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0" w:history="1">
            <w:r w:rsidR="00457619" w:rsidRPr="00A343BE">
              <w:rPr>
                <w:rStyle w:val="a5"/>
                <w:noProof/>
              </w:rPr>
              <w:t>7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2F81B41" w14:textId="0F912B62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1" w:history="1">
            <w:r w:rsidR="00457619" w:rsidRPr="00A343BE">
              <w:rPr>
                <w:rStyle w:val="a5"/>
                <w:noProof/>
              </w:rPr>
              <w:t>7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33A7BE1" w14:textId="2AE551EF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2" w:history="1">
            <w:r w:rsidR="00457619" w:rsidRPr="00A343BE">
              <w:rPr>
                <w:rStyle w:val="a5"/>
                <w:noProof/>
              </w:rPr>
              <w:t>7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5AF5CD3" w14:textId="6949834D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3" w:history="1">
            <w:r w:rsidR="00457619" w:rsidRPr="00A343BE">
              <w:rPr>
                <w:rStyle w:val="a5"/>
                <w:noProof/>
              </w:rPr>
              <w:t>7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388EEAF" w14:textId="3A306851" w:rsidR="00457619" w:rsidRDefault="00A6091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84" w:history="1">
            <w:r w:rsidR="00457619" w:rsidRPr="00A343BE">
              <w:rPr>
                <w:rStyle w:val="a5"/>
                <w:noProof/>
              </w:rPr>
              <w:t>7.5. 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73975DB" w14:textId="195A74E9" w:rsidR="00457619" w:rsidRDefault="00A6091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85" w:history="1">
            <w:r w:rsidR="00457619" w:rsidRPr="00A343BE">
              <w:rPr>
                <w:rStyle w:val="a5"/>
                <w:noProof/>
              </w:rPr>
              <w:t>8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Meta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26B3AEE" w14:textId="079D5456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6" w:history="1">
            <w:r w:rsidR="00457619" w:rsidRPr="00A343BE">
              <w:rPr>
                <w:rStyle w:val="a5"/>
                <w:noProof/>
              </w:rPr>
              <w:t>8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C0BDB7" w14:textId="329414D9" w:rsidR="00457619" w:rsidRDefault="00A6091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7" w:history="1">
            <w:r w:rsidR="00457619" w:rsidRPr="00A343BE">
              <w:rPr>
                <w:rStyle w:val="a5"/>
                <w:noProof/>
              </w:rPr>
              <w:t>8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전송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3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AE0541" w14:textId="4BA2BF52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02131454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6" type="#_x0000_t75" style="width:450.7pt;height:144.6pt" o:ole="">
            <v:imagedata r:id="rId11" o:title=""/>
          </v:shape>
          <o:OLEObject Type="Embed" ProgID="Paint.Picture" ShapeID="_x0000_i1326" DrawAspect="Content" ObjectID="_1713862320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02131455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02131456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327" type="#_x0000_t75" style="width:451.15pt;height:224.15pt" o:ole="">
            <v:imagedata r:id="rId13" o:title=""/>
          </v:shape>
          <o:OLEObject Type="Embed" ProgID="Paint.Picture" ShapeID="_x0000_i1327" DrawAspect="Content" ObjectID="_1713862321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</w:t>
      </w:r>
      <w:r w:rsidR="00E67FBE">
        <w:rPr>
          <w:rFonts w:hint="eastAsia"/>
        </w:rPr>
        <w:lastRenderedPageBreak/>
        <w:t>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02131457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02131458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012D67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012D6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012D67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012D67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012D67">
        <w:tc>
          <w:tcPr>
            <w:tcW w:w="2145" w:type="dxa"/>
          </w:tcPr>
          <w:p w14:paraId="69165FF1" w14:textId="6FC2B870" w:rsidR="002F0FAC" w:rsidRDefault="002F0FAC" w:rsidP="00012D67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012D67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012D67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012D67">
        <w:tc>
          <w:tcPr>
            <w:tcW w:w="2145" w:type="dxa"/>
          </w:tcPr>
          <w:p w14:paraId="01B50071" w14:textId="36293918" w:rsidR="002F0FAC" w:rsidRDefault="002F0FAC" w:rsidP="00012D67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012D6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012D67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012D67">
        <w:tc>
          <w:tcPr>
            <w:tcW w:w="9016" w:type="dxa"/>
          </w:tcPr>
          <w:p w14:paraId="6CE32BFA" w14:textId="76C689D8" w:rsidR="002F0FAC" w:rsidRPr="006B6271" w:rsidRDefault="002F0FAC" w:rsidP="00012D67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012D67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012D67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012D67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012D67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02131459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85256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85256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85256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85256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85256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85256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85256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85256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02131460"/>
      <w:r>
        <w:rPr>
          <w:rFonts w:hint="eastAsia"/>
        </w:rPr>
        <w:lastRenderedPageBreak/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328" type="#_x0000_t75" style="width:328.5pt;height:266pt" o:ole="">
            <v:imagedata r:id="rId15" o:title=""/>
          </v:shape>
          <o:OLEObject Type="Embed" ProgID="Paint.Picture" ShapeID="_x0000_i1328" DrawAspect="Content" ObjectID="_1713862322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02131461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02131462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  <w:rPr>
          <w:rFonts w:hint="eastAsia"/>
        </w:rPr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02131463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군집 </w:t>
            </w:r>
            <w:r>
              <w:rPr>
                <w:rFonts w:hint="eastAsia"/>
              </w:rPr>
              <w:t>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  <w:rPr>
                <w:rFonts w:hint="eastAsia"/>
              </w:rPr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>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마스크 미착용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1558D55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r>
              <w:rPr>
                <w:rFonts w:hint="eastAsia"/>
              </w:rPr>
              <w:t xml:space="preserve">비명 </w:t>
            </w:r>
            <w:r>
              <w:rPr>
                <w:rFonts w:hint="eastAsia"/>
              </w:rPr>
              <w:t>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r>
              <w:rPr>
                <w:rFonts w:hint="eastAsia"/>
              </w:rPr>
              <w:t xml:space="preserve">울음소리 </w:t>
            </w:r>
            <w:r>
              <w:rPr>
                <w:rFonts w:hint="eastAsia"/>
              </w:rPr>
              <w:t>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r>
              <w:rPr>
                <w:rFonts w:hint="eastAsia"/>
              </w:rPr>
              <w:t xml:space="preserve">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r>
              <w:rPr>
                <w:rFonts w:hint="eastAsia"/>
              </w:rPr>
              <w:t xml:space="preserve">차량 경적음 </w:t>
            </w:r>
            <w:r>
              <w:rPr>
                <w:rFonts w:hint="eastAsia"/>
              </w:rPr>
              <w:t>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r>
              <w:rPr>
                <w:rFonts w:hint="eastAsia"/>
              </w:rPr>
              <w:t xml:space="preserve">차량 급정거음 </w:t>
            </w:r>
            <w:r>
              <w:rPr>
                <w:rFonts w:hint="eastAsia"/>
              </w:rPr>
              <w:t>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</w:t>
            </w:r>
            <w:r>
              <w:rPr>
                <w:rFonts w:hint="eastAsia"/>
              </w:rPr>
              <w:t>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r>
              <w:rPr>
                <w:rFonts w:hint="eastAsia"/>
              </w:rPr>
              <w:t xml:space="preserve">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  <w:r>
              <w:rPr>
                <w:rFonts w:hint="eastAsia"/>
              </w:rPr>
              <w:t>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  <w:r>
              <w:rPr>
                <w:rFonts w:hint="eastAsia"/>
              </w:rPr>
              <w:t>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02131464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793D52" w14:paraId="69021D00" w14:textId="77777777" w:rsidTr="0090151E">
        <w:tc>
          <w:tcPr>
            <w:tcW w:w="4136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4120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F3686E">
        <w:tc>
          <w:tcPr>
            <w:tcW w:w="4136" w:type="dxa"/>
            <w:shd w:val="clear" w:color="auto" w:fill="FFFFFF" w:themeFill="background1"/>
          </w:tcPr>
          <w:p w14:paraId="1A57B027" w14:textId="05C35A1E" w:rsidR="00F3686E" w:rsidRDefault="00F3686E" w:rsidP="00793D52">
            <w:pPr>
              <w:rPr>
                <w:rFonts w:hint="eastAsia"/>
              </w:rPr>
            </w:pPr>
            <w:r>
              <w:rPr>
                <w:rFonts w:hint="eastAsia"/>
              </w:rPr>
              <w:t>미분류</w:t>
            </w:r>
          </w:p>
        </w:tc>
        <w:tc>
          <w:tcPr>
            <w:tcW w:w="4120" w:type="dxa"/>
            <w:shd w:val="clear" w:color="auto" w:fill="FFFFFF" w:themeFill="background1"/>
          </w:tcPr>
          <w:p w14:paraId="310D8589" w14:textId="3264E50D" w:rsidR="00F3686E" w:rsidRDefault="00F3686E" w:rsidP="00793D5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90151E">
        <w:tc>
          <w:tcPr>
            <w:tcW w:w="4136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4120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90151E">
        <w:tc>
          <w:tcPr>
            <w:tcW w:w="4136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4120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90151E">
        <w:tc>
          <w:tcPr>
            <w:tcW w:w="4136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4120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90151E">
        <w:tc>
          <w:tcPr>
            <w:tcW w:w="4136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4120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90151E">
        <w:tc>
          <w:tcPr>
            <w:tcW w:w="4136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4120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90151E">
        <w:tc>
          <w:tcPr>
            <w:tcW w:w="4136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4120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90151E">
        <w:tc>
          <w:tcPr>
            <w:tcW w:w="4136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4120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90151E">
        <w:tc>
          <w:tcPr>
            <w:tcW w:w="4136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4120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90151E">
        <w:tc>
          <w:tcPr>
            <w:tcW w:w="4136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4120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90151E">
        <w:tc>
          <w:tcPr>
            <w:tcW w:w="4136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4120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90151E">
        <w:tc>
          <w:tcPr>
            <w:tcW w:w="4136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4120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90151E">
        <w:tc>
          <w:tcPr>
            <w:tcW w:w="4136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4120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90151E">
        <w:tc>
          <w:tcPr>
            <w:tcW w:w="4136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4120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90151E">
        <w:tc>
          <w:tcPr>
            <w:tcW w:w="4136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4120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90151E">
        <w:tc>
          <w:tcPr>
            <w:tcW w:w="4136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4120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90151E">
        <w:tc>
          <w:tcPr>
            <w:tcW w:w="4136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4120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90151E">
        <w:tc>
          <w:tcPr>
            <w:tcW w:w="4136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4120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90151E">
        <w:tc>
          <w:tcPr>
            <w:tcW w:w="4136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4120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90151E">
        <w:tc>
          <w:tcPr>
            <w:tcW w:w="4136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4120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90151E">
        <w:tc>
          <w:tcPr>
            <w:tcW w:w="4136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4120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90151E">
        <w:tc>
          <w:tcPr>
            <w:tcW w:w="4136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4120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</w:tbl>
    <w:p w14:paraId="0A35A305" w14:textId="5C0470E9" w:rsidR="002E3561" w:rsidRDefault="002E3561" w:rsidP="00EB69E1"/>
    <w:p w14:paraId="316C8259" w14:textId="1B1F7C83" w:rsidR="008F20D1" w:rsidRDefault="008F20D1" w:rsidP="008F20D1">
      <w:pPr>
        <w:pStyle w:val="2"/>
        <w:numPr>
          <w:ilvl w:val="1"/>
          <w:numId w:val="17"/>
        </w:numPr>
      </w:pPr>
      <w:bookmarkStart w:id="61" w:name="_Toc1176177832"/>
      <w:bookmarkStart w:id="62" w:name="_Toc2067794890"/>
      <w:bookmarkStart w:id="63" w:name="_Toc929503791"/>
      <w:bookmarkStart w:id="64" w:name="_Toc1346508642"/>
      <w:bookmarkStart w:id="65" w:name="_Toc1863978256"/>
      <w:bookmarkStart w:id="66" w:name="_Toc102131465"/>
      <w:r>
        <w:rPr>
          <w:rFonts w:hint="eastAsia"/>
        </w:rPr>
        <w:lastRenderedPageBreak/>
        <w:t>좌표 정의</w:t>
      </w:r>
      <w:bookmarkEnd w:id="61"/>
      <w:bookmarkEnd w:id="62"/>
      <w:bookmarkEnd w:id="63"/>
      <w:bookmarkEnd w:id="64"/>
      <w:bookmarkEnd w:id="65"/>
      <w:bookmarkEnd w:id="66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329" type="#_x0000_t75" style="width:250.1pt;height:159.05pt" o:ole="">
            <v:imagedata r:id="rId17" o:title=""/>
          </v:shape>
          <o:OLEObject Type="Embed" ProgID="Paint.Picture" ShapeID="_x0000_i1329" DrawAspect="Content" ObjectID="_1713862323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E909D4">
      <w:pPr>
        <w:pStyle w:val="1"/>
        <w:numPr>
          <w:ilvl w:val="0"/>
          <w:numId w:val="17"/>
        </w:numPr>
      </w:pPr>
      <w:bookmarkStart w:id="67" w:name="_Toc668762143"/>
      <w:bookmarkStart w:id="68" w:name="_Toc992967652"/>
      <w:bookmarkStart w:id="69" w:name="_Toc1083481929"/>
      <w:bookmarkStart w:id="70" w:name="_Toc1473467153"/>
      <w:bookmarkStart w:id="71" w:name="_Toc786466502"/>
      <w:bookmarkStart w:id="72" w:name="_Toc102131466"/>
      <w:r>
        <w:rPr>
          <w:rFonts w:hint="eastAsia"/>
        </w:rPr>
        <w:t>S</w:t>
      </w:r>
      <w:r>
        <w:t>ystem</w:t>
      </w:r>
      <w:bookmarkEnd w:id="67"/>
      <w:bookmarkEnd w:id="68"/>
      <w:bookmarkEnd w:id="69"/>
      <w:bookmarkEnd w:id="70"/>
      <w:bookmarkEnd w:id="71"/>
      <w:bookmarkEnd w:id="72"/>
    </w:p>
    <w:p w14:paraId="6DEE2217" w14:textId="47662D3C" w:rsidR="00246D1F" w:rsidRDefault="001920AB" w:rsidP="00E909D4">
      <w:pPr>
        <w:pStyle w:val="2"/>
        <w:numPr>
          <w:ilvl w:val="1"/>
          <w:numId w:val="17"/>
        </w:numPr>
      </w:pPr>
      <w:bookmarkStart w:id="73" w:name="_Toc836118342"/>
      <w:bookmarkStart w:id="74" w:name="_Toc801433019"/>
      <w:bookmarkStart w:id="75" w:name="_Toc1792288003"/>
      <w:bookmarkStart w:id="76" w:name="_Toc1674649853"/>
      <w:bookmarkStart w:id="77" w:name="_Toc1660727123"/>
      <w:bookmarkStart w:id="78" w:name="_Toc102131467"/>
      <w:r>
        <w:rPr>
          <w:rFonts w:hint="eastAsia"/>
        </w:rPr>
        <w:t>리소스 정의</w:t>
      </w:r>
      <w:bookmarkEnd w:id="73"/>
      <w:bookmarkEnd w:id="74"/>
      <w:bookmarkEnd w:id="75"/>
      <w:bookmarkEnd w:id="76"/>
      <w:bookmarkEnd w:id="77"/>
      <w:bookmarkEnd w:id="78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42080">
        <w:tc>
          <w:tcPr>
            <w:tcW w:w="2268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14E58" w14:paraId="66999D6B" w14:textId="77777777" w:rsidTr="00742080">
        <w:tc>
          <w:tcPr>
            <w:tcW w:w="2268" w:type="dxa"/>
          </w:tcPr>
          <w:p w14:paraId="56BCF681" w14:textId="5044BBF5" w:rsidR="008845A8" w:rsidRDefault="00C92E34" w:rsidP="00DB085B">
            <w:proofErr w:type="spellStart"/>
            <w:r>
              <w:t>brand_name</w:t>
            </w:r>
            <w:proofErr w:type="spellEnd"/>
          </w:p>
        </w:tc>
        <w:tc>
          <w:tcPr>
            <w:tcW w:w="1418" w:type="dxa"/>
          </w:tcPr>
          <w:p w14:paraId="2A4987C2" w14:textId="28F87844" w:rsidR="008845A8" w:rsidRDefault="00B62686" w:rsidP="00DB085B">
            <w:r>
              <w:t>string</w:t>
            </w:r>
          </w:p>
        </w:tc>
        <w:tc>
          <w:tcPr>
            <w:tcW w:w="4626" w:type="dxa"/>
          </w:tcPr>
          <w:p w14:paraId="61E9EF99" w14:textId="0BA70122" w:rsidR="008845A8" w:rsidRDefault="005352BA" w:rsidP="00DB085B">
            <w:r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42080">
        <w:tc>
          <w:tcPr>
            <w:tcW w:w="2268" w:type="dxa"/>
          </w:tcPr>
          <w:p w14:paraId="2E38EDBC" w14:textId="4D0EF721" w:rsidR="00C14E58" w:rsidRDefault="00F70EC4" w:rsidP="00C14E58">
            <w:r>
              <w:t>icon</w:t>
            </w:r>
          </w:p>
        </w:tc>
        <w:tc>
          <w:tcPr>
            <w:tcW w:w="1418" w:type="dxa"/>
          </w:tcPr>
          <w:p w14:paraId="5905134C" w14:textId="0ECD20DA" w:rsidR="00C14E58" w:rsidRDefault="00CD704A" w:rsidP="00C14E58">
            <w:r>
              <w:t>o</w:t>
            </w:r>
            <w:r w:rsidR="00C14E58">
              <w:t>bject</w:t>
            </w:r>
          </w:p>
        </w:tc>
        <w:tc>
          <w:tcPr>
            <w:tcW w:w="4626" w:type="dxa"/>
          </w:tcPr>
          <w:p w14:paraId="32C227D2" w14:textId="7215D774" w:rsidR="00C14E58" w:rsidRDefault="003155E4" w:rsidP="00C14E58">
            <w:r>
              <w:rPr>
                <w:rFonts w:hint="eastAsia"/>
              </w:rPr>
              <w:t xml:space="preserve">영상분석 서버의 브랜드 </w:t>
            </w:r>
            <w:r w:rsidR="00C70D4C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42080">
        <w:tc>
          <w:tcPr>
            <w:tcW w:w="2268" w:type="dxa"/>
          </w:tcPr>
          <w:p w14:paraId="0B5E5097" w14:textId="3A73BA56" w:rsidR="00EE4853" w:rsidRDefault="00EE4853" w:rsidP="00C14E58">
            <w:proofErr w:type="spellStart"/>
            <w:r>
              <w:rPr>
                <w:rFonts w:hint="eastAsia"/>
              </w:rPr>
              <w:t>m</w:t>
            </w:r>
            <w:r>
              <w:t>ax_engine</w:t>
            </w:r>
            <w:proofErr w:type="spellEnd"/>
          </w:p>
        </w:tc>
        <w:tc>
          <w:tcPr>
            <w:tcW w:w="1418" w:type="dxa"/>
          </w:tcPr>
          <w:p w14:paraId="3C46763D" w14:textId="35A1BF12" w:rsidR="00EE4853" w:rsidRDefault="00B73FF2" w:rsidP="00C14E58">
            <w:r>
              <w:t>i</w:t>
            </w:r>
            <w:r w:rsidR="00B61F1B">
              <w:t>nteger</w:t>
            </w:r>
          </w:p>
        </w:tc>
        <w:tc>
          <w:tcPr>
            <w:tcW w:w="4626" w:type="dxa"/>
          </w:tcPr>
          <w:p w14:paraId="7632E3A4" w14:textId="062F8E53" w:rsidR="00EE4853" w:rsidRDefault="00B61F1B" w:rsidP="00C14E58">
            <w:r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42080">
        <w:tc>
          <w:tcPr>
            <w:tcW w:w="2268" w:type="dxa"/>
          </w:tcPr>
          <w:p w14:paraId="21347F4E" w14:textId="7045CA4A" w:rsidR="00F02104" w:rsidRDefault="00F02104" w:rsidP="00C14E58">
            <w:proofErr w:type="spellStart"/>
            <w:r>
              <w:rPr>
                <w:rFonts w:hint="eastAsia"/>
              </w:rPr>
              <w:t>m</w:t>
            </w:r>
            <w:r>
              <w:t>ax_rule</w:t>
            </w:r>
            <w:proofErr w:type="spellEnd"/>
          </w:p>
        </w:tc>
        <w:tc>
          <w:tcPr>
            <w:tcW w:w="1418" w:type="dxa"/>
          </w:tcPr>
          <w:p w14:paraId="76049C03" w14:textId="459C6D22" w:rsidR="00F02104" w:rsidRDefault="00B73FF2" w:rsidP="00C14E58">
            <w:r>
              <w:t>i</w:t>
            </w:r>
            <w:r w:rsidR="00F02104">
              <w:t>nteger</w:t>
            </w:r>
          </w:p>
        </w:tc>
        <w:tc>
          <w:tcPr>
            <w:tcW w:w="4626" w:type="dxa"/>
          </w:tcPr>
          <w:p w14:paraId="29E226A3" w14:textId="529C7EDD" w:rsidR="00F02104" w:rsidRDefault="00F02104" w:rsidP="00C14E58">
            <w:r>
              <w:rPr>
                <w:rFonts w:hint="eastAsia"/>
              </w:rPr>
              <w:t>하나의 엔진에 추가 가능한 룰의 개수</w:t>
            </w:r>
          </w:p>
        </w:tc>
      </w:tr>
      <w:tr w:rsidR="00C14E58" w14:paraId="20FFEA43" w14:textId="77777777" w:rsidTr="00742080">
        <w:tc>
          <w:tcPr>
            <w:tcW w:w="2268" w:type="dxa"/>
          </w:tcPr>
          <w:p w14:paraId="5859AF3F" w14:textId="7B40D18F" w:rsidR="00C14E58" w:rsidRDefault="00742080" w:rsidP="00C14E58">
            <w:proofErr w:type="spellStart"/>
            <w:r>
              <w:t>supported_</w:t>
            </w:r>
            <w:r w:rsidR="005352BA">
              <w:t>authorization</w:t>
            </w:r>
            <w:proofErr w:type="spellEnd"/>
          </w:p>
        </w:tc>
        <w:tc>
          <w:tcPr>
            <w:tcW w:w="1418" w:type="dxa"/>
          </w:tcPr>
          <w:p w14:paraId="03A4E2FA" w14:textId="3376326E" w:rsidR="00C14E58" w:rsidRDefault="005352BA" w:rsidP="00C14E58">
            <w:r>
              <w:t>o</w:t>
            </w:r>
            <w:r w:rsidR="001B3CA8">
              <w:t>bje</w:t>
            </w:r>
            <w:r w:rsidR="004743C0">
              <w:rPr>
                <w:rFonts w:hint="eastAsia"/>
              </w:rPr>
              <w:t>c</w:t>
            </w:r>
            <w:r w:rsidR="001B3CA8">
              <w:t>t</w:t>
            </w:r>
          </w:p>
        </w:tc>
        <w:tc>
          <w:tcPr>
            <w:tcW w:w="4626" w:type="dxa"/>
          </w:tcPr>
          <w:p w14:paraId="67A43130" w14:textId="2269A97A" w:rsidR="00C14E58" w:rsidRDefault="004743C0" w:rsidP="00C14E58">
            <w:r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42080">
        <w:tc>
          <w:tcPr>
            <w:tcW w:w="2268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418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626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42080">
        <w:tc>
          <w:tcPr>
            <w:tcW w:w="2268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r w:rsidR="00F87F65">
        <w:t>authorization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85256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85256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85256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85256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85256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85256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85256">
            <w:r>
              <w:lastRenderedPageBreak/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85256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85256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85256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proofErr w:type="spellStart"/>
            <w:r>
              <w:t>r</w:t>
            </w:r>
            <w:r w:rsidR="00415556"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31F929AE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8525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85256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85256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032FB8FE" w:rsidR="00765AF5" w:rsidRPr="00AC5B79" w:rsidRDefault="000379BD" w:rsidP="00485256">
            <w:r>
              <w:rPr>
                <w:rFonts w:hint="eastAsia"/>
              </w:rPr>
              <w:t>다운로드 링크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85256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85256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85256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79" w:name="_Toc1212935787"/>
      <w:bookmarkStart w:id="80" w:name="_Toc1056480791"/>
      <w:bookmarkStart w:id="81" w:name="_Toc133234192"/>
      <w:bookmarkStart w:id="82" w:name="_Toc1719962431"/>
      <w:bookmarkStart w:id="83" w:name="_Toc609214283"/>
      <w:bookmarkStart w:id="84" w:name="_Toc102131468"/>
      <w:r>
        <w:rPr>
          <w:rFonts w:hint="eastAsia"/>
        </w:rPr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79"/>
      <w:bookmarkEnd w:id="80"/>
      <w:bookmarkEnd w:id="81"/>
      <w:bookmarkEnd w:id="82"/>
      <w:bookmarkEnd w:id="83"/>
      <w:bookmarkEnd w:id="84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3013F4">
      <w:pPr>
        <w:pStyle w:val="1"/>
        <w:numPr>
          <w:ilvl w:val="0"/>
          <w:numId w:val="17"/>
        </w:numPr>
      </w:pPr>
      <w:bookmarkStart w:id="85" w:name="_Toc774572007"/>
      <w:bookmarkStart w:id="86" w:name="_Toc310202886"/>
      <w:bookmarkStart w:id="87" w:name="_Toc113620849"/>
      <w:bookmarkStart w:id="88" w:name="_Toc1374419541"/>
      <w:bookmarkStart w:id="89" w:name="_Toc1814765480"/>
      <w:bookmarkStart w:id="90" w:name="_Toc102131469"/>
      <w:r>
        <w:rPr>
          <w:rFonts w:hint="eastAsia"/>
        </w:rPr>
        <w:t>A</w:t>
      </w:r>
      <w:r>
        <w:t>uthorization</w:t>
      </w:r>
      <w:bookmarkEnd w:id="85"/>
      <w:bookmarkEnd w:id="86"/>
      <w:bookmarkEnd w:id="87"/>
      <w:bookmarkEnd w:id="88"/>
      <w:bookmarkEnd w:id="89"/>
      <w:bookmarkEnd w:id="90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3013F4">
      <w:pPr>
        <w:pStyle w:val="2"/>
        <w:numPr>
          <w:ilvl w:val="1"/>
          <w:numId w:val="17"/>
        </w:numPr>
      </w:pPr>
      <w:bookmarkStart w:id="91" w:name="_Toc199027696"/>
      <w:bookmarkStart w:id="92" w:name="_Toc1889376492"/>
      <w:bookmarkStart w:id="93" w:name="_Toc1256271451"/>
      <w:bookmarkStart w:id="94" w:name="_Toc1554489885"/>
      <w:bookmarkStart w:id="95" w:name="_Toc2011793155"/>
      <w:bookmarkStart w:id="96" w:name="_Toc102131470"/>
      <w:r>
        <w:rPr>
          <w:rFonts w:hint="eastAsia"/>
        </w:rPr>
        <w:t>리소스 정의</w:t>
      </w:r>
      <w:bookmarkEnd w:id="91"/>
      <w:bookmarkEnd w:id="92"/>
      <w:bookmarkEnd w:id="93"/>
      <w:bookmarkEnd w:id="94"/>
      <w:bookmarkEnd w:id="95"/>
      <w:bookmarkEnd w:id="96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85256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85256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85256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85256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85256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85256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85256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3013F4">
      <w:pPr>
        <w:pStyle w:val="2"/>
        <w:numPr>
          <w:ilvl w:val="1"/>
          <w:numId w:val="17"/>
        </w:numPr>
      </w:pPr>
      <w:bookmarkStart w:id="97" w:name="_Toc1771201405"/>
      <w:bookmarkStart w:id="98" w:name="_Toc1611839972"/>
      <w:bookmarkStart w:id="99" w:name="_Toc1869339158"/>
      <w:bookmarkStart w:id="100" w:name="_Toc1123979319"/>
      <w:bookmarkStart w:id="101" w:name="_Toc929785911"/>
      <w:bookmarkStart w:id="102" w:name="_Toc102131471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97"/>
      <w:bookmarkEnd w:id="98"/>
      <w:bookmarkEnd w:id="99"/>
      <w:bookmarkEnd w:id="100"/>
      <w:bookmarkEnd w:id="101"/>
      <w:bookmarkEnd w:id="102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lastRenderedPageBreak/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3013F4">
      <w:pPr>
        <w:pStyle w:val="2"/>
        <w:numPr>
          <w:ilvl w:val="1"/>
          <w:numId w:val="17"/>
        </w:numPr>
      </w:pPr>
      <w:bookmarkStart w:id="103" w:name="_Toc1695884709"/>
      <w:bookmarkStart w:id="104" w:name="_Toc1886786169"/>
      <w:bookmarkStart w:id="105" w:name="_Toc1034697537"/>
      <w:bookmarkStart w:id="106" w:name="_Toc329424194"/>
      <w:bookmarkStart w:id="107" w:name="_Toc1262530743"/>
      <w:bookmarkStart w:id="108" w:name="_Toc102131472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03"/>
      <w:bookmarkEnd w:id="104"/>
      <w:bookmarkEnd w:id="105"/>
      <w:bookmarkEnd w:id="106"/>
      <w:bookmarkEnd w:id="107"/>
      <w:bookmarkEnd w:id="108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85256">
        <w:tc>
          <w:tcPr>
            <w:tcW w:w="8312" w:type="dxa"/>
          </w:tcPr>
          <w:p w14:paraId="7C1A59A5" w14:textId="502CA854" w:rsidR="00F07F2B" w:rsidRPr="006B6271" w:rsidRDefault="00F07F2B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85256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85256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3013F4">
      <w:pPr>
        <w:pStyle w:val="2"/>
        <w:numPr>
          <w:ilvl w:val="1"/>
          <w:numId w:val="17"/>
        </w:numPr>
      </w:pPr>
      <w:bookmarkStart w:id="109" w:name="_Toc452747604"/>
      <w:bookmarkStart w:id="110" w:name="_Toc725717443"/>
      <w:bookmarkStart w:id="111" w:name="_Toc1963856062"/>
      <w:bookmarkStart w:id="112" w:name="_Toc151187687"/>
      <w:bookmarkStart w:id="113" w:name="_Toc665932613"/>
      <w:bookmarkStart w:id="114" w:name="_Toc102131473"/>
      <w:r>
        <w:rPr>
          <w:rFonts w:hint="eastAsia"/>
        </w:rPr>
        <w:lastRenderedPageBreak/>
        <w:t>토큰 삭제</w:t>
      </w:r>
      <w:r w:rsidR="00DA2168">
        <w:rPr>
          <w:rFonts w:hint="eastAsia"/>
        </w:rPr>
        <w:t>(로그 아웃)</w:t>
      </w:r>
      <w:bookmarkEnd w:id="109"/>
      <w:bookmarkEnd w:id="110"/>
      <w:bookmarkEnd w:id="111"/>
      <w:bookmarkEnd w:id="112"/>
      <w:bookmarkEnd w:id="113"/>
      <w:bookmarkEnd w:id="114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85256">
        <w:tc>
          <w:tcPr>
            <w:tcW w:w="8312" w:type="dxa"/>
          </w:tcPr>
          <w:p w14:paraId="6F706760" w14:textId="666BDDC2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token</w:t>
            </w:r>
          </w:p>
          <w:p w14:paraId="463AC4C9" w14:textId="77777777" w:rsidR="00535CFD" w:rsidRPr="006B6271" w:rsidRDefault="00535CFD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85256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85256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3013F4">
      <w:pPr>
        <w:pStyle w:val="1"/>
        <w:numPr>
          <w:ilvl w:val="0"/>
          <w:numId w:val="17"/>
        </w:numPr>
      </w:pPr>
      <w:bookmarkStart w:id="115" w:name="_Toc915570913"/>
      <w:bookmarkStart w:id="116" w:name="_Toc1807943177"/>
      <w:bookmarkStart w:id="117" w:name="_Toc553440282"/>
      <w:bookmarkStart w:id="118" w:name="_Toc1848173312"/>
      <w:bookmarkStart w:id="119" w:name="_Toc636080302"/>
      <w:bookmarkStart w:id="120" w:name="_Toc102131474"/>
      <w:r>
        <w:rPr>
          <w:rFonts w:hint="eastAsia"/>
        </w:rPr>
        <w:t>A</w:t>
      </w:r>
      <w:r>
        <w:t>nalytic Engine</w:t>
      </w:r>
      <w:bookmarkEnd w:id="115"/>
      <w:bookmarkEnd w:id="116"/>
      <w:bookmarkEnd w:id="117"/>
      <w:bookmarkEnd w:id="118"/>
      <w:bookmarkEnd w:id="119"/>
      <w:bookmarkEnd w:id="120"/>
    </w:p>
    <w:p w14:paraId="0D534ED7" w14:textId="261A01DF" w:rsidR="00E73F84" w:rsidRDefault="00A47E53" w:rsidP="003013F4">
      <w:pPr>
        <w:pStyle w:val="2"/>
        <w:numPr>
          <w:ilvl w:val="1"/>
          <w:numId w:val="17"/>
        </w:numPr>
      </w:pPr>
      <w:bookmarkStart w:id="121" w:name="_Toc977060663"/>
      <w:bookmarkStart w:id="122" w:name="_Toc1754527555"/>
      <w:bookmarkStart w:id="123" w:name="_Toc98883967"/>
      <w:bookmarkStart w:id="124" w:name="_Toc1470091402"/>
      <w:bookmarkStart w:id="125" w:name="_Toc476699697"/>
      <w:bookmarkStart w:id="126" w:name="_Toc102131475"/>
      <w:r>
        <w:rPr>
          <w:rFonts w:hint="eastAsia"/>
        </w:rPr>
        <w:t>리소스 정의</w:t>
      </w:r>
      <w:bookmarkEnd w:id="121"/>
      <w:bookmarkEnd w:id="122"/>
      <w:bookmarkEnd w:id="123"/>
      <w:bookmarkEnd w:id="124"/>
      <w:bookmarkEnd w:id="125"/>
      <w:bookmarkEnd w:id="126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85256">
        <w:tc>
          <w:tcPr>
            <w:tcW w:w="2268" w:type="dxa"/>
          </w:tcPr>
          <w:p w14:paraId="4C19177E" w14:textId="494AC7C4" w:rsidR="00ED3D05" w:rsidRDefault="00ED3D05" w:rsidP="00485256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85256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85256">
        <w:tc>
          <w:tcPr>
            <w:tcW w:w="2268" w:type="dxa"/>
          </w:tcPr>
          <w:p w14:paraId="7CC37FE8" w14:textId="310DFC8F" w:rsidR="00ED3D05" w:rsidRDefault="00910B43" w:rsidP="00485256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7777777" w:rsidR="00ED3D05" w:rsidRDefault="00ED3D05" w:rsidP="00485256">
            <w:r>
              <w:t>object</w:t>
            </w:r>
          </w:p>
        </w:tc>
        <w:tc>
          <w:tcPr>
            <w:tcW w:w="4626" w:type="dxa"/>
          </w:tcPr>
          <w:p w14:paraId="621084C3" w14:textId="77777777" w:rsidR="00ED3D05" w:rsidRDefault="00F50FF2" w:rsidP="00485256">
            <w:r>
              <w:rPr>
                <w:rFonts w:hint="eastAsia"/>
              </w:rPr>
              <w:t>영상분석 엔진 아이디</w:t>
            </w:r>
            <w:r w:rsidR="00161B73">
              <w:rPr>
                <w:rFonts w:hint="eastAsia"/>
              </w:rPr>
              <w:t>.</w:t>
            </w:r>
          </w:p>
          <w:p w14:paraId="1E96C900" w14:textId="2EC21DB0" w:rsidR="00ED3D05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ED3D05" w14:paraId="18528823" w14:textId="77777777" w:rsidTr="00485256">
        <w:tc>
          <w:tcPr>
            <w:tcW w:w="2268" w:type="dxa"/>
          </w:tcPr>
          <w:p w14:paraId="24133893" w14:textId="3A0D82B6" w:rsidR="00ED3D05" w:rsidRDefault="00737B43" w:rsidP="00485256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85256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85256">
        <w:tc>
          <w:tcPr>
            <w:tcW w:w="2268" w:type="dxa"/>
          </w:tcPr>
          <w:p w14:paraId="313D607C" w14:textId="6F6C0B1A" w:rsidR="00ED3D05" w:rsidRDefault="00737B43" w:rsidP="00485256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85256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85256">
        <w:tc>
          <w:tcPr>
            <w:tcW w:w="2268" w:type="dxa"/>
          </w:tcPr>
          <w:p w14:paraId="261B52B3" w14:textId="34BFA85D" w:rsidR="00ED3D05" w:rsidRDefault="00AD7694" w:rsidP="00485256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85256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85256">
        <w:tc>
          <w:tcPr>
            <w:tcW w:w="2268" w:type="dxa"/>
          </w:tcPr>
          <w:p w14:paraId="758A97F6" w14:textId="50DF2ECB" w:rsidR="00ED3D05" w:rsidRDefault="00C36FAB" w:rsidP="00485256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85256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85256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85256">
        <w:tc>
          <w:tcPr>
            <w:tcW w:w="2268" w:type="dxa"/>
          </w:tcPr>
          <w:p w14:paraId="5F4F6D33" w14:textId="77777777" w:rsidR="00ED3D05" w:rsidRDefault="00ED3D05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85256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85256">
        <w:tc>
          <w:tcPr>
            <w:tcW w:w="2268" w:type="dxa"/>
          </w:tcPr>
          <w:p w14:paraId="61EBFE81" w14:textId="24CDB2CF" w:rsidR="006A32E4" w:rsidRDefault="006A32E4" w:rsidP="00485256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85256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85256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85256">
        <w:tc>
          <w:tcPr>
            <w:tcW w:w="2268" w:type="dxa"/>
          </w:tcPr>
          <w:p w14:paraId="043A2189" w14:textId="21798D00" w:rsidR="006A32E4" w:rsidRDefault="00CE450B" w:rsidP="00485256">
            <w:proofErr w:type="spellStart"/>
            <w:r>
              <w:lastRenderedPageBreak/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85256">
        <w:tc>
          <w:tcPr>
            <w:tcW w:w="2268" w:type="dxa"/>
          </w:tcPr>
          <w:p w14:paraId="4D0B17BC" w14:textId="007FBA9A" w:rsidR="006A32E4" w:rsidRDefault="00CE450B" w:rsidP="00485256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85256">
        <w:tc>
          <w:tcPr>
            <w:tcW w:w="2268" w:type="dxa"/>
          </w:tcPr>
          <w:p w14:paraId="40A2F993" w14:textId="77777777" w:rsidR="00CE450B" w:rsidRDefault="00CE450B" w:rsidP="00485256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85256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85256">
        <w:tc>
          <w:tcPr>
            <w:tcW w:w="2268" w:type="dxa"/>
          </w:tcPr>
          <w:p w14:paraId="69D897B2" w14:textId="77777777" w:rsidR="00CE450B" w:rsidRDefault="00CE450B" w:rsidP="00485256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85256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85256">
        <w:tc>
          <w:tcPr>
            <w:tcW w:w="2268" w:type="dxa"/>
          </w:tcPr>
          <w:p w14:paraId="5055E589" w14:textId="77777777" w:rsidR="00CE450B" w:rsidRDefault="00CE450B" w:rsidP="00485256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85256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85256">
        <w:tc>
          <w:tcPr>
            <w:tcW w:w="2268" w:type="dxa"/>
          </w:tcPr>
          <w:p w14:paraId="03B7C7C3" w14:textId="02BCBDAD" w:rsidR="007332F7" w:rsidRDefault="00784B35" w:rsidP="00485256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85256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85256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85256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85256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85256">
        <w:tc>
          <w:tcPr>
            <w:tcW w:w="2070" w:type="dxa"/>
          </w:tcPr>
          <w:p w14:paraId="74098D0C" w14:textId="77777777" w:rsidR="003E4139" w:rsidRDefault="003E4139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4B5A425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57670891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26C07673" w14:textId="77777777" w:rsidR="003E4139" w:rsidRDefault="003E4139" w:rsidP="00485256">
            <w:r>
              <w:t>X</w:t>
            </w:r>
          </w:p>
        </w:tc>
      </w:tr>
      <w:tr w:rsidR="003E4139" w14:paraId="4D48952F" w14:textId="77777777" w:rsidTr="00485256">
        <w:tc>
          <w:tcPr>
            <w:tcW w:w="2070" w:type="dxa"/>
          </w:tcPr>
          <w:p w14:paraId="7518435E" w14:textId="2C077DD4" w:rsidR="003E4139" w:rsidRDefault="003E4139" w:rsidP="00485256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85256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37140E84" w14:textId="560F6967" w:rsidR="003E4139" w:rsidRDefault="00E1551A" w:rsidP="00485256">
            <w:r>
              <w:t>O</w:t>
            </w:r>
          </w:p>
        </w:tc>
        <w:tc>
          <w:tcPr>
            <w:tcW w:w="1134" w:type="dxa"/>
          </w:tcPr>
          <w:p w14:paraId="177DB9AB" w14:textId="77777777" w:rsidR="003E4139" w:rsidRDefault="003E4139" w:rsidP="00485256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85256">
        <w:tc>
          <w:tcPr>
            <w:tcW w:w="2070" w:type="dxa"/>
          </w:tcPr>
          <w:p w14:paraId="325D6B52" w14:textId="7A69AE3E" w:rsidR="00E70A04" w:rsidRDefault="00EC0E17" w:rsidP="00485256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85256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85256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85256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E909D4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27" w:name="_Toc1707811084"/>
      <w:bookmarkStart w:id="128" w:name="_Toc1089561383"/>
      <w:bookmarkStart w:id="129" w:name="_Toc2142849566"/>
      <w:bookmarkStart w:id="130" w:name="_Toc661366317"/>
      <w:bookmarkStart w:id="131" w:name="_Toc214618180"/>
      <w:bookmarkStart w:id="132" w:name="_Toc102131476"/>
      <w:r>
        <w:rPr>
          <w:rFonts w:hint="eastAsia"/>
        </w:rPr>
        <w:t>6</w:t>
      </w:r>
      <w:r>
        <w:t xml:space="preserve">.2. </w:t>
      </w:r>
      <w:r w:rsidR="007D373A">
        <w:rPr>
          <w:rFonts w:hint="eastAsia"/>
        </w:rPr>
        <w:t>추가</w:t>
      </w:r>
      <w:bookmarkEnd w:id="127"/>
      <w:bookmarkEnd w:id="128"/>
      <w:bookmarkEnd w:id="129"/>
      <w:bookmarkEnd w:id="130"/>
      <w:bookmarkEnd w:id="131"/>
      <w:bookmarkEnd w:id="132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C9391E">
      <w:pPr>
        <w:pStyle w:val="2"/>
        <w:numPr>
          <w:ilvl w:val="1"/>
          <w:numId w:val="17"/>
        </w:numPr>
      </w:pPr>
      <w:bookmarkStart w:id="133" w:name="_Toc816271939"/>
      <w:bookmarkStart w:id="134" w:name="_Toc591455273"/>
      <w:bookmarkStart w:id="135" w:name="_Toc164422572"/>
      <w:bookmarkStart w:id="136" w:name="_Toc2081618806"/>
      <w:bookmarkStart w:id="137" w:name="_Toc1435473360"/>
      <w:bookmarkStart w:id="138" w:name="_Toc102131477"/>
      <w:r>
        <w:rPr>
          <w:rFonts w:hint="eastAsia"/>
        </w:rPr>
        <w:t>삭제</w:t>
      </w:r>
      <w:bookmarkEnd w:id="133"/>
      <w:bookmarkEnd w:id="134"/>
      <w:bookmarkEnd w:id="135"/>
      <w:bookmarkEnd w:id="136"/>
      <w:bookmarkEnd w:id="137"/>
      <w:bookmarkEnd w:id="138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C9391E">
      <w:pPr>
        <w:pStyle w:val="2"/>
        <w:numPr>
          <w:ilvl w:val="1"/>
          <w:numId w:val="17"/>
        </w:numPr>
      </w:pPr>
      <w:bookmarkStart w:id="139" w:name="_Toc781876956"/>
      <w:bookmarkStart w:id="140" w:name="_Toc53333510"/>
      <w:bookmarkStart w:id="141" w:name="_Toc919013367"/>
      <w:bookmarkStart w:id="142" w:name="_Toc932489067"/>
      <w:bookmarkStart w:id="143" w:name="_Toc118223790"/>
      <w:bookmarkStart w:id="144" w:name="_Toc102131478"/>
      <w:r>
        <w:rPr>
          <w:rFonts w:hint="eastAsia"/>
        </w:rPr>
        <w:lastRenderedPageBreak/>
        <w:t>수정</w:t>
      </w:r>
      <w:bookmarkEnd w:id="139"/>
      <w:bookmarkEnd w:id="140"/>
      <w:bookmarkEnd w:id="141"/>
      <w:bookmarkEnd w:id="142"/>
      <w:bookmarkEnd w:id="143"/>
      <w:bookmarkEnd w:id="144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85256">
        <w:tc>
          <w:tcPr>
            <w:tcW w:w="9016" w:type="dxa"/>
          </w:tcPr>
          <w:p w14:paraId="6454A220" w14:textId="1C3A0D4D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1DDC977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85256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85256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72CBDA1B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85256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85256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C9391E">
      <w:pPr>
        <w:pStyle w:val="1"/>
        <w:numPr>
          <w:ilvl w:val="0"/>
          <w:numId w:val="17"/>
        </w:numPr>
      </w:pPr>
      <w:bookmarkStart w:id="145" w:name="_Toc1516027145"/>
      <w:bookmarkStart w:id="146" w:name="_Toc27387873"/>
      <w:bookmarkStart w:id="147" w:name="_Toc983099940"/>
      <w:bookmarkStart w:id="148" w:name="_Toc984044232"/>
      <w:bookmarkStart w:id="149" w:name="_Toc1907350833"/>
      <w:bookmarkStart w:id="150" w:name="_Toc102131479"/>
      <w:r>
        <w:t>Rule Engine</w:t>
      </w:r>
      <w:bookmarkEnd w:id="145"/>
      <w:bookmarkEnd w:id="146"/>
      <w:bookmarkEnd w:id="147"/>
      <w:bookmarkEnd w:id="148"/>
      <w:bookmarkEnd w:id="149"/>
      <w:bookmarkEnd w:id="150"/>
    </w:p>
    <w:p w14:paraId="12C77E6A" w14:textId="7BADAEE5" w:rsidR="00453390" w:rsidRDefault="00453390" w:rsidP="00C9391E">
      <w:pPr>
        <w:pStyle w:val="2"/>
        <w:numPr>
          <w:ilvl w:val="1"/>
          <w:numId w:val="17"/>
        </w:numPr>
      </w:pPr>
      <w:bookmarkStart w:id="151" w:name="_Toc404721926"/>
      <w:bookmarkStart w:id="152" w:name="_Toc216110640"/>
      <w:bookmarkStart w:id="153" w:name="_Toc661412415"/>
      <w:bookmarkStart w:id="154" w:name="_Toc414699910"/>
      <w:bookmarkStart w:id="155" w:name="_Toc1161751454"/>
      <w:bookmarkStart w:id="156" w:name="_Toc102131480"/>
      <w:r>
        <w:rPr>
          <w:rFonts w:hint="eastAsia"/>
        </w:rPr>
        <w:t>리소스 정의</w:t>
      </w:r>
      <w:bookmarkEnd w:id="151"/>
      <w:bookmarkEnd w:id="152"/>
      <w:bookmarkEnd w:id="153"/>
      <w:bookmarkEnd w:id="154"/>
      <w:bookmarkEnd w:id="155"/>
      <w:bookmarkEnd w:id="156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85256">
        <w:tc>
          <w:tcPr>
            <w:tcW w:w="2268" w:type="dxa"/>
          </w:tcPr>
          <w:p w14:paraId="259E09F6" w14:textId="77777777" w:rsidR="00453390" w:rsidRDefault="00453390" w:rsidP="00485256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85256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85256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85256">
        <w:tc>
          <w:tcPr>
            <w:tcW w:w="2268" w:type="dxa"/>
          </w:tcPr>
          <w:p w14:paraId="4830DCB1" w14:textId="77777777" w:rsidR="00453390" w:rsidRDefault="00453390" w:rsidP="00485256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85256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85256">
        <w:tc>
          <w:tcPr>
            <w:tcW w:w="2268" w:type="dxa"/>
          </w:tcPr>
          <w:p w14:paraId="41AF9297" w14:textId="492F95FA" w:rsidR="00453390" w:rsidRDefault="00453390" w:rsidP="00485256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85256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85256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85256">
        <w:tc>
          <w:tcPr>
            <w:tcW w:w="2268" w:type="dxa"/>
          </w:tcPr>
          <w:p w14:paraId="2A658512" w14:textId="77777777" w:rsidR="00453390" w:rsidRDefault="00453390" w:rsidP="00485256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85256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85256">
        <w:tc>
          <w:tcPr>
            <w:tcW w:w="2268" w:type="dxa"/>
          </w:tcPr>
          <w:p w14:paraId="31410564" w14:textId="77777777" w:rsidR="00453390" w:rsidRDefault="00453390" w:rsidP="00485256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85256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453390" w14:paraId="77286871" w14:textId="77777777" w:rsidTr="00485256">
        <w:tc>
          <w:tcPr>
            <w:tcW w:w="2268" w:type="dxa"/>
          </w:tcPr>
          <w:p w14:paraId="5E9B1432" w14:textId="77777777" w:rsidR="00453390" w:rsidRDefault="00453390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453390" w:rsidRDefault="00453390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453390" w:rsidRDefault="00453390" w:rsidP="00485256">
            <w:r>
              <w:t xml:space="preserve">HATEOAS. </w:t>
            </w:r>
          </w:p>
          <w:p w14:paraId="29B3F0C4" w14:textId="2F5CFC92" w:rsidR="00453390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43B9DB3" w14:textId="77777777" w:rsidR="00453390" w:rsidRDefault="00453390" w:rsidP="00453390">
      <w:pPr>
        <w:pStyle w:val="a3"/>
        <w:ind w:leftChars="0" w:left="1200"/>
      </w:pPr>
    </w:p>
    <w:p w14:paraId="5E1DD689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85256">
        <w:tc>
          <w:tcPr>
            <w:tcW w:w="2268" w:type="dxa"/>
          </w:tcPr>
          <w:p w14:paraId="197A5A34" w14:textId="77777777" w:rsidR="00453390" w:rsidRDefault="00453390" w:rsidP="00485256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85256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85256">
        <w:tc>
          <w:tcPr>
            <w:tcW w:w="2268" w:type="dxa"/>
          </w:tcPr>
          <w:p w14:paraId="741EE8CF" w14:textId="77777777" w:rsidR="00453390" w:rsidRDefault="00453390" w:rsidP="00485256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85256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85256">
            <w:r>
              <w:lastRenderedPageBreak/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85256">
        <w:tc>
          <w:tcPr>
            <w:tcW w:w="2070" w:type="dxa"/>
          </w:tcPr>
          <w:p w14:paraId="07F2DCB2" w14:textId="77777777" w:rsidR="00453390" w:rsidRDefault="00453390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85256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70B29AA1" w14:textId="77777777" w:rsidR="00453390" w:rsidRDefault="00453390" w:rsidP="00485256">
            <w:r>
              <w:t>X</w:t>
            </w:r>
          </w:p>
        </w:tc>
      </w:tr>
      <w:tr w:rsidR="00DA4907" w14:paraId="701247A2" w14:textId="77777777" w:rsidTr="00485256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C9391E">
      <w:pPr>
        <w:pStyle w:val="2"/>
        <w:numPr>
          <w:ilvl w:val="1"/>
          <w:numId w:val="17"/>
        </w:numPr>
      </w:pPr>
      <w:bookmarkStart w:id="157" w:name="_Toc1180052543"/>
      <w:bookmarkStart w:id="158" w:name="_Toc1791608372"/>
      <w:bookmarkStart w:id="159" w:name="_Toc1002370375"/>
      <w:bookmarkStart w:id="160" w:name="_Toc2120813528"/>
      <w:bookmarkStart w:id="161" w:name="_Toc11704619"/>
      <w:bookmarkStart w:id="162" w:name="_Toc102131481"/>
      <w:r>
        <w:rPr>
          <w:rFonts w:hint="eastAsia"/>
        </w:rPr>
        <w:t>조회</w:t>
      </w:r>
      <w:bookmarkEnd w:id="157"/>
      <w:bookmarkEnd w:id="158"/>
      <w:bookmarkEnd w:id="159"/>
      <w:bookmarkEnd w:id="160"/>
      <w:bookmarkEnd w:id="161"/>
      <w:bookmarkEnd w:id="162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lastRenderedPageBreak/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3C1F8FAF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C9391E">
      <w:pPr>
        <w:pStyle w:val="2"/>
        <w:numPr>
          <w:ilvl w:val="1"/>
          <w:numId w:val="17"/>
        </w:numPr>
      </w:pPr>
      <w:bookmarkStart w:id="163" w:name="_Toc1819457926"/>
      <w:bookmarkStart w:id="164" w:name="_Toc1262605300"/>
      <w:bookmarkStart w:id="165" w:name="_Toc819971168"/>
      <w:bookmarkStart w:id="166" w:name="_Toc1533947014"/>
      <w:bookmarkStart w:id="167" w:name="_Toc2138352387"/>
      <w:bookmarkStart w:id="168" w:name="_Toc102131482"/>
      <w:r>
        <w:rPr>
          <w:rFonts w:hint="eastAsia"/>
        </w:rPr>
        <w:t>추가</w:t>
      </w:r>
      <w:bookmarkEnd w:id="163"/>
      <w:bookmarkEnd w:id="164"/>
      <w:bookmarkEnd w:id="165"/>
      <w:bookmarkEnd w:id="166"/>
      <w:bookmarkEnd w:id="167"/>
      <w:bookmarkEnd w:id="168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2A4E54">
      <w:pPr>
        <w:pStyle w:val="2"/>
        <w:numPr>
          <w:ilvl w:val="1"/>
          <w:numId w:val="17"/>
        </w:numPr>
      </w:pPr>
      <w:bookmarkStart w:id="169" w:name="_Toc1766007861"/>
      <w:bookmarkStart w:id="170" w:name="_Toc1728554768"/>
      <w:bookmarkStart w:id="171" w:name="_Toc2138395047"/>
      <w:bookmarkStart w:id="172" w:name="_Toc1411186892"/>
      <w:bookmarkStart w:id="173" w:name="_Toc1361053049"/>
      <w:bookmarkStart w:id="174" w:name="_Toc102131483"/>
      <w:r>
        <w:rPr>
          <w:rFonts w:hint="eastAsia"/>
        </w:rPr>
        <w:t>삭제</w:t>
      </w:r>
      <w:bookmarkEnd w:id="169"/>
      <w:bookmarkEnd w:id="170"/>
      <w:bookmarkEnd w:id="171"/>
      <w:bookmarkEnd w:id="172"/>
      <w:bookmarkEnd w:id="173"/>
      <w:bookmarkEnd w:id="174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85256">
        <w:tc>
          <w:tcPr>
            <w:tcW w:w="9016" w:type="dxa"/>
          </w:tcPr>
          <w:p w14:paraId="6722F50B" w14:textId="0580D2ED" w:rsidR="00445D1E" w:rsidRPr="006B6271" w:rsidRDefault="00445D1E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431FA819" w14:textId="77777777" w:rsidR="00445D1E" w:rsidRPr="006B6271" w:rsidRDefault="00445D1E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85256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8525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85256"/>
        </w:tc>
      </w:tr>
    </w:tbl>
    <w:p w14:paraId="465A50DC" w14:textId="77777777" w:rsidR="00445D1E" w:rsidRDefault="00445D1E" w:rsidP="00445D1E">
      <w:pPr>
        <w:ind w:left="760"/>
      </w:pPr>
    </w:p>
    <w:p w14:paraId="3A7A5565" w14:textId="658C35EE" w:rsidR="008043F5" w:rsidRDefault="002A4E54" w:rsidP="002A4E54">
      <w:pPr>
        <w:pStyle w:val="2"/>
      </w:pPr>
      <w:bookmarkStart w:id="175" w:name="_Toc143504500"/>
      <w:bookmarkStart w:id="176" w:name="_Toc1535590564"/>
      <w:bookmarkStart w:id="177" w:name="_Toc1513638013"/>
      <w:bookmarkStart w:id="178" w:name="_Toc509819874"/>
      <w:bookmarkStart w:id="179" w:name="_Toc832739201"/>
      <w:bookmarkStart w:id="180" w:name="_Toc102131484"/>
      <w:r>
        <w:rPr>
          <w:rFonts w:hint="eastAsia"/>
        </w:rPr>
        <w:t>7</w:t>
      </w:r>
      <w:r>
        <w:t>.5</w:t>
      </w:r>
      <w:r w:rsidR="00761F42">
        <w:t>.</w:t>
      </w:r>
      <w:r>
        <w:t xml:space="preserve"> </w:t>
      </w:r>
      <w:r w:rsidR="00821043">
        <w:rPr>
          <w:rFonts w:hint="eastAsia"/>
        </w:rPr>
        <w:t>수정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73B4022D" w14:textId="77777777" w:rsidR="00C12D82" w:rsidRPr="006B6271" w:rsidRDefault="00C12D82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85256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85256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761F42">
      <w:pPr>
        <w:pStyle w:val="1"/>
        <w:numPr>
          <w:ilvl w:val="0"/>
          <w:numId w:val="17"/>
        </w:numPr>
      </w:pPr>
      <w:bookmarkStart w:id="181" w:name="_Toc1199781227"/>
      <w:bookmarkStart w:id="182" w:name="_Toc1249782515"/>
      <w:bookmarkStart w:id="183" w:name="_Toc515572656"/>
      <w:bookmarkStart w:id="184" w:name="_Toc1488948665"/>
      <w:bookmarkStart w:id="185" w:name="_Toc948701350"/>
      <w:bookmarkStart w:id="186" w:name="_Toc102131485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1"/>
      <w:bookmarkEnd w:id="182"/>
      <w:bookmarkEnd w:id="183"/>
      <w:bookmarkEnd w:id="184"/>
      <w:bookmarkEnd w:id="185"/>
      <w:bookmarkEnd w:id="186"/>
    </w:p>
    <w:p w14:paraId="372DBE5D" w14:textId="09C496F2" w:rsidR="00AA4A8B" w:rsidRDefault="000E66FA" w:rsidP="00761F42">
      <w:pPr>
        <w:pStyle w:val="2"/>
        <w:numPr>
          <w:ilvl w:val="1"/>
          <w:numId w:val="17"/>
        </w:numPr>
      </w:pPr>
      <w:bookmarkStart w:id="187" w:name="_Toc3353498"/>
      <w:bookmarkStart w:id="188" w:name="_Toc2070393737"/>
      <w:bookmarkStart w:id="189" w:name="_Toc133250137"/>
      <w:bookmarkStart w:id="190" w:name="_Toc1047395090"/>
      <w:bookmarkStart w:id="191" w:name="_Toc259553890"/>
      <w:bookmarkStart w:id="192" w:name="_Toc102131486"/>
      <w:r>
        <w:rPr>
          <w:rFonts w:hint="eastAsia"/>
        </w:rPr>
        <w:t>리소스 정의</w:t>
      </w:r>
      <w:bookmarkEnd w:id="187"/>
      <w:bookmarkEnd w:id="188"/>
      <w:bookmarkEnd w:id="189"/>
      <w:bookmarkEnd w:id="190"/>
      <w:bookmarkEnd w:id="191"/>
      <w:bookmarkEnd w:id="192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85256">
        <w:tc>
          <w:tcPr>
            <w:tcW w:w="2268" w:type="dxa"/>
          </w:tcPr>
          <w:p w14:paraId="65367A7F" w14:textId="21622489" w:rsidR="00FB35D6" w:rsidRDefault="00FB35D6" w:rsidP="00485256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85256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85256">
        <w:tc>
          <w:tcPr>
            <w:tcW w:w="2268" w:type="dxa"/>
          </w:tcPr>
          <w:p w14:paraId="5C47A5A6" w14:textId="22DBE55E" w:rsidR="00551F85" w:rsidRDefault="00A7051C" w:rsidP="00485256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85256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85256">
        <w:tc>
          <w:tcPr>
            <w:tcW w:w="2268" w:type="dxa"/>
          </w:tcPr>
          <w:p w14:paraId="2E9EF223" w14:textId="2ADE4C1C" w:rsidR="000E66FA" w:rsidRDefault="00E84101" w:rsidP="00485256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85256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85256">
        <w:tc>
          <w:tcPr>
            <w:tcW w:w="2268" w:type="dxa"/>
          </w:tcPr>
          <w:p w14:paraId="06066EA0" w14:textId="64564567" w:rsidR="000E66FA" w:rsidRDefault="00455BA0" w:rsidP="00485256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85256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85256">
        <w:tc>
          <w:tcPr>
            <w:tcW w:w="2268" w:type="dxa"/>
          </w:tcPr>
          <w:p w14:paraId="4CEF3E83" w14:textId="500FA168" w:rsidR="00DE6B25" w:rsidRDefault="00DE6B25" w:rsidP="00485256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85256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85256">
        <w:tc>
          <w:tcPr>
            <w:tcW w:w="2268" w:type="dxa"/>
          </w:tcPr>
          <w:p w14:paraId="2FC94637" w14:textId="4A95617D" w:rsidR="00DE6B25" w:rsidRDefault="00DE6B25" w:rsidP="00485256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85256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85256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85256">
        <w:tc>
          <w:tcPr>
            <w:tcW w:w="2268" w:type="dxa"/>
          </w:tcPr>
          <w:p w14:paraId="1623A268" w14:textId="11E1E697" w:rsidR="00B178DB" w:rsidRDefault="00B178DB" w:rsidP="00485256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85256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85256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85256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85256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85256">
        <w:tc>
          <w:tcPr>
            <w:tcW w:w="2268" w:type="dxa"/>
          </w:tcPr>
          <w:p w14:paraId="2D9CD53C" w14:textId="32480A0B" w:rsidR="00837E96" w:rsidRDefault="00837E96" w:rsidP="00485256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85256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85256">
        <w:tc>
          <w:tcPr>
            <w:tcW w:w="2268" w:type="dxa"/>
          </w:tcPr>
          <w:p w14:paraId="36FC2DB7" w14:textId="10B622BD" w:rsidR="00837E96" w:rsidRDefault="001F6520" w:rsidP="00485256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85256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85256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85256">
        <w:tc>
          <w:tcPr>
            <w:tcW w:w="2268" w:type="dxa"/>
          </w:tcPr>
          <w:p w14:paraId="31ADF1E6" w14:textId="48A85811" w:rsidR="00837E96" w:rsidRDefault="00551DDD" w:rsidP="00485256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85256">
            <w:r>
              <w:t>float array</w:t>
            </w:r>
          </w:p>
        </w:tc>
        <w:tc>
          <w:tcPr>
            <w:tcW w:w="4626" w:type="dxa"/>
          </w:tcPr>
          <w:p w14:paraId="30F38853" w14:textId="77777777" w:rsidR="00837E96" w:rsidRDefault="00D71D3F" w:rsidP="00485256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85256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85256">
        <w:tc>
          <w:tcPr>
            <w:tcW w:w="2268" w:type="dxa"/>
          </w:tcPr>
          <w:p w14:paraId="0BC53F98" w14:textId="31AD096A" w:rsidR="00837E96" w:rsidRDefault="0079035A" w:rsidP="00485256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85256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1B42F36C" w14:textId="6D11E534" w:rsidR="00837E96" w:rsidRDefault="009C3DF7" w:rsidP="00485256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85256">
        <w:tc>
          <w:tcPr>
            <w:tcW w:w="2268" w:type="dxa"/>
          </w:tcPr>
          <w:p w14:paraId="78C9589C" w14:textId="6AACFF86" w:rsidR="003C0829" w:rsidRDefault="003C0829" w:rsidP="00485256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85256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85256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85256">
        <w:tc>
          <w:tcPr>
            <w:tcW w:w="2268" w:type="dxa"/>
          </w:tcPr>
          <w:p w14:paraId="43B585A2" w14:textId="09D39678" w:rsidR="003C0829" w:rsidRDefault="003C0829" w:rsidP="00485256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85256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85256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85256">
        <w:tc>
          <w:tcPr>
            <w:tcW w:w="2268" w:type="dxa"/>
          </w:tcPr>
          <w:p w14:paraId="2B82FE74" w14:textId="11D6B8AE" w:rsidR="003C0829" w:rsidRDefault="00BB0AE4" w:rsidP="00485256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85256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85256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85256">
            <w:r>
              <w:t>Base64 encode</w:t>
            </w:r>
          </w:p>
          <w:p w14:paraId="53830987" w14:textId="14263129" w:rsidR="007703C9" w:rsidRDefault="007703C9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85256">
        <w:tc>
          <w:tcPr>
            <w:tcW w:w="2268" w:type="dxa"/>
          </w:tcPr>
          <w:p w14:paraId="343136A2" w14:textId="767B2199" w:rsidR="00A30B79" w:rsidRDefault="00A30B79" w:rsidP="0048525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85256">
            <w:pPr>
              <w:rPr>
                <w:rFonts w:hint="eastAsia"/>
              </w:rPr>
            </w:pPr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85256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85256">
        <w:tc>
          <w:tcPr>
            <w:tcW w:w="2268" w:type="dxa"/>
          </w:tcPr>
          <w:p w14:paraId="306D2612" w14:textId="6C73BC7E" w:rsidR="00B31AE7" w:rsidRDefault="00B31AE7" w:rsidP="00485256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8525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룰 구분이 </w:t>
            </w:r>
            <w:r>
              <w:rPr>
                <w:rFonts w:hint="eastAsia"/>
              </w:rPr>
              <w:t>레벨</w:t>
            </w:r>
            <w:r>
              <w:rPr>
                <w:rFonts w:hint="eastAsia"/>
              </w:rPr>
              <w:t>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78B6B27A" w:rsidR="000F3381" w:rsidRDefault="000F3381" w:rsidP="00834E69"/>
    <w:p w14:paraId="13E9E26B" w14:textId="5013FFD0" w:rsidR="00834E69" w:rsidRDefault="00063C22" w:rsidP="00761F42">
      <w:pPr>
        <w:pStyle w:val="2"/>
        <w:numPr>
          <w:ilvl w:val="1"/>
          <w:numId w:val="17"/>
        </w:numPr>
      </w:pPr>
      <w:bookmarkStart w:id="193" w:name="_Toc2057581800"/>
      <w:bookmarkStart w:id="194" w:name="_Toc236865761"/>
      <w:bookmarkStart w:id="195" w:name="_Toc127448911"/>
      <w:bookmarkStart w:id="196" w:name="_Toc284942145"/>
      <w:bookmarkStart w:id="197" w:name="_Toc490415516"/>
      <w:bookmarkStart w:id="198" w:name="_Toc102131487"/>
      <w:r>
        <w:rPr>
          <w:rFonts w:hint="eastAsia"/>
        </w:rPr>
        <w:t>전송</w:t>
      </w:r>
      <w:bookmarkEnd w:id="193"/>
      <w:bookmarkEnd w:id="194"/>
      <w:bookmarkEnd w:id="195"/>
      <w:bookmarkEnd w:id="196"/>
      <w:bookmarkEnd w:id="197"/>
      <w:bookmarkEnd w:id="198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</w:t>
            </w:r>
            <w:proofErr w:type="spellStart"/>
            <w:r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3F2B527B" w14:textId="353E42A0" w:rsidR="005E081B" w:rsidRPr="003C0829" w:rsidRDefault="005E081B" w:rsidP="007A7013">
      <w:pPr>
        <w:pStyle w:val="a3"/>
        <w:ind w:leftChars="0" w:left="760"/>
      </w:pPr>
    </w:p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9960" w14:textId="77777777" w:rsidR="00795C65" w:rsidRDefault="00795C65" w:rsidP="00F74AB8">
      <w:pPr>
        <w:spacing w:after="0" w:line="240" w:lineRule="auto"/>
      </w:pPr>
      <w:r>
        <w:separator/>
      </w:r>
    </w:p>
  </w:endnote>
  <w:endnote w:type="continuationSeparator" w:id="0">
    <w:p w14:paraId="6886E280" w14:textId="77777777" w:rsidR="00795C65" w:rsidRDefault="00795C65" w:rsidP="00F74AB8">
      <w:pPr>
        <w:spacing w:after="0" w:line="240" w:lineRule="auto"/>
      </w:pPr>
      <w:r>
        <w:continuationSeparator/>
      </w:r>
    </w:p>
  </w:endnote>
  <w:endnote w:type="continuationNotice" w:id="1">
    <w:p w14:paraId="013A3565" w14:textId="77777777" w:rsidR="00795C65" w:rsidRDefault="00795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AE8E" w14:textId="77777777" w:rsidR="00795C65" w:rsidRDefault="00795C65" w:rsidP="00F74AB8">
      <w:pPr>
        <w:spacing w:after="0" w:line="240" w:lineRule="auto"/>
      </w:pPr>
      <w:r>
        <w:separator/>
      </w:r>
    </w:p>
  </w:footnote>
  <w:footnote w:type="continuationSeparator" w:id="0">
    <w:p w14:paraId="0A91F515" w14:textId="77777777" w:rsidR="00795C65" w:rsidRDefault="00795C65" w:rsidP="00F74AB8">
      <w:pPr>
        <w:spacing w:after="0" w:line="240" w:lineRule="auto"/>
      </w:pPr>
      <w:r>
        <w:continuationSeparator/>
      </w:r>
    </w:p>
  </w:footnote>
  <w:footnote w:type="continuationNotice" w:id="1">
    <w:p w14:paraId="23B10D6A" w14:textId="77777777" w:rsidR="00795C65" w:rsidRDefault="00795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8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8"/>
  </w:num>
  <w:num w:numId="14">
    <w:abstractNumId w:val="17"/>
  </w:num>
  <w:num w:numId="15">
    <w:abstractNumId w:val="0"/>
  </w:num>
  <w:num w:numId="16">
    <w:abstractNumId w:val="10"/>
  </w:num>
  <w:num w:numId="17">
    <w:abstractNumId w:val="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187F"/>
    <w:rsid w:val="00033350"/>
    <w:rsid w:val="00034468"/>
    <w:rsid w:val="00034AF0"/>
    <w:rsid w:val="00036C5C"/>
    <w:rsid w:val="000379BD"/>
    <w:rsid w:val="000447A2"/>
    <w:rsid w:val="00046A18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B2E"/>
    <w:rsid w:val="00097829"/>
    <w:rsid w:val="000A01FF"/>
    <w:rsid w:val="000A1A0B"/>
    <w:rsid w:val="000A53CA"/>
    <w:rsid w:val="000A5924"/>
    <w:rsid w:val="000A6A08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1B73"/>
    <w:rsid w:val="00163408"/>
    <w:rsid w:val="001658A4"/>
    <w:rsid w:val="001663C1"/>
    <w:rsid w:val="0017140F"/>
    <w:rsid w:val="0017328E"/>
    <w:rsid w:val="001761B7"/>
    <w:rsid w:val="00180099"/>
    <w:rsid w:val="00185CB6"/>
    <w:rsid w:val="00186A96"/>
    <w:rsid w:val="00187497"/>
    <w:rsid w:val="001920AB"/>
    <w:rsid w:val="00194416"/>
    <w:rsid w:val="00197907"/>
    <w:rsid w:val="001A02A4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2B5F"/>
    <w:rsid w:val="001D4018"/>
    <w:rsid w:val="001D7271"/>
    <w:rsid w:val="001E288F"/>
    <w:rsid w:val="001E74C4"/>
    <w:rsid w:val="001F3D61"/>
    <w:rsid w:val="001F5B69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207A7"/>
    <w:rsid w:val="0022115D"/>
    <w:rsid w:val="00223C2E"/>
    <w:rsid w:val="002354A5"/>
    <w:rsid w:val="00236ED3"/>
    <w:rsid w:val="00240EAB"/>
    <w:rsid w:val="00242A42"/>
    <w:rsid w:val="00243124"/>
    <w:rsid w:val="00244A8F"/>
    <w:rsid w:val="00246B26"/>
    <w:rsid w:val="00246D1F"/>
    <w:rsid w:val="00250840"/>
    <w:rsid w:val="002551D3"/>
    <w:rsid w:val="00262C3D"/>
    <w:rsid w:val="002653BE"/>
    <w:rsid w:val="00265433"/>
    <w:rsid w:val="002671D6"/>
    <w:rsid w:val="002679A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4062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96D4E"/>
    <w:rsid w:val="00397004"/>
    <w:rsid w:val="003A2792"/>
    <w:rsid w:val="003A34C7"/>
    <w:rsid w:val="003A5C03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4139"/>
    <w:rsid w:val="003E5EA9"/>
    <w:rsid w:val="003F4E3E"/>
    <w:rsid w:val="003F57BE"/>
    <w:rsid w:val="003F5AAA"/>
    <w:rsid w:val="00400679"/>
    <w:rsid w:val="00402AE1"/>
    <w:rsid w:val="00405E4E"/>
    <w:rsid w:val="00415556"/>
    <w:rsid w:val="0041657A"/>
    <w:rsid w:val="004226A1"/>
    <w:rsid w:val="0042480E"/>
    <w:rsid w:val="004265AB"/>
    <w:rsid w:val="00433358"/>
    <w:rsid w:val="00442A03"/>
    <w:rsid w:val="00444790"/>
    <w:rsid w:val="00445D1E"/>
    <w:rsid w:val="00453390"/>
    <w:rsid w:val="00455BA0"/>
    <w:rsid w:val="00455BCD"/>
    <w:rsid w:val="00455BF6"/>
    <w:rsid w:val="00456713"/>
    <w:rsid w:val="00457619"/>
    <w:rsid w:val="00463DA7"/>
    <w:rsid w:val="00465700"/>
    <w:rsid w:val="00465FFA"/>
    <w:rsid w:val="0046744D"/>
    <w:rsid w:val="004743C0"/>
    <w:rsid w:val="00474611"/>
    <w:rsid w:val="00474AFF"/>
    <w:rsid w:val="00481226"/>
    <w:rsid w:val="0048219B"/>
    <w:rsid w:val="0048284E"/>
    <w:rsid w:val="00485441"/>
    <w:rsid w:val="004868AC"/>
    <w:rsid w:val="00490A8A"/>
    <w:rsid w:val="004925ED"/>
    <w:rsid w:val="004939E1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2DF1"/>
    <w:rsid w:val="004E3F01"/>
    <w:rsid w:val="004E6F1E"/>
    <w:rsid w:val="004F2C5F"/>
    <w:rsid w:val="004F4A34"/>
    <w:rsid w:val="004F5EDB"/>
    <w:rsid w:val="00501BDA"/>
    <w:rsid w:val="00504BC2"/>
    <w:rsid w:val="00505133"/>
    <w:rsid w:val="005066C1"/>
    <w:rsid w:val="005077B6"/>
    <w:rsid w:val="005101E8"/>
    <w:rsid w:val="0051274C"/>
    <w:rsid w:val="00512EDD"/>
    <w:rsid w:val="00514B4F"/>
    <w:rsid w:val="00514DD6"/>
    <w:rsid w:val="005152A1"/>
    <w:rsid w:val="005166B7"/>
    <w:rsid w:val="00517632"/>
    <w:rsid w:val="00522C89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291A"/>
    <w:rsid w:val="005824B2"/>
    <w:rsid w:val="00583D01"/>
    <w:rsid w:val="0058437B"/>
    <w:rsid w:val="00584D82"/>
    <w:rsid w:val="00585C63"/>
    <w:rsid w:val="00585DA7"/>
    <w:rsid w:val="005942BB"/>
    <w:rsid w:val="00597685"/>
    <w:rsid w:val="005A0093"/>
    <w:rsid w:val="005A14D5"/>
    <w:rsid w:val="005A3322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512A1"/>
    <w:rsid w:val="006545BA"/>
    <w:rsid w:val="00660E1D"/>
    <w:rsid w:val="00667BDF"/>
    <w:rsid w:val="00671AE5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5416"/>
    <w:rsid w:val="006B543E"/>
    <w:rsid w:val="006B6271"/>
    <w:rsid w:val="006C33AD"/>
    <w:rsid w:val="006C3BBF"/>
    <w:rsid w:val="006C5A26"/>
    <w:rsid w:val="006D521A"/>
    <w:rsid w:val="006D5B4F"/>
    <w:rsid w:val="006E4D72"/>
    <w:rsid w:val="006E6331"/>
    <w:rsid w:val="006F02B2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7B43"/>
    <w:rsid w:val="00742080"/>
    <w:rsid w:val="00743279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A3F"/>
    <w:rsid w:val="007D373A"/>
    <w:rsid w:val="007E1326"/>
    <w:rsid w:val="007E2F4B"/>
    <w:rsid w:val="007E3FAA"/>
    <w:rsid w:val="007E49AC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2101"/>
    <w:rsid w:val="0092080F"/>
    <w:rsid w:val="0092263C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79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2335"/>
    <w:rsid w:val="009A2566"/>
    <w:rsid w:val="009A3997"/>
    <w:rsid w:val="009A3AE5"/>
    <w:rsid w:val="009B0AF7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F3399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1154B"/>
    <w:rsid w:val="00A13E33"/>
    <w:rsid w:val="00A2085F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0919"/>
    <w:rsid w:val="00A6111B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90A"/>
    <w:rsid w:val="00B240C1"/>
    <w:rsid w:val="00B24E6E"/>
    <w:rsid w:val="00B26142"/>
    <w:rsid w:val="00B31AE7"/>
    <w:rsid w:val="00B37A0C"/>
    <w:rsid w:val="00B45667"/>
    <w:rsid w:val="00B51490"/>
    <w:rsid w:val="00B516C6"/>
    <w:rsid w:val="00B52678"/>
    <w:rsid w:val="00B53D0F"/>
    <w:rsid w:val="00B545EC"/>
    <w:rsid w:val="00B608FF"/>
    <w:rsid w:val="00B60963"/>
    <w:rsid w:val="00B615F5"/>
    <w:rsid w:val="00B61DDB"/>
    <w:rsid w:val="00B61F1B"/>
    <w:rsid w:val="00B62686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F8E"/>
    <w:rsid w:val="00BB0AE4"/>
    <w:rsid w:val="00BB6924"/>
    <w:rsid w:val="00BC3828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20293"/>
    <w:rsid w:val="00C269B8"/>
    <w:rsid w:val="00C32A31"/>
    <w:rsid w:val="00C34EBC"/>
    <w:rsid w:val="00C357DF"/>
    <w:rsid w:val="00C35AB7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B85"/>
    <w:rsid w:val="00C738E2"/>
    <w:rsid w:val="00C83A43"/>
    <w:rsid w:val="00C87B1D"/>
    <w:rsid w:val="00C87B2A"/>
    <w:rsid w:val="00C92E34"/>
    <w:rsid w:val="00C9391E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5AE9"/>
    <w:rsid w:val="00D95D26"/>
    <w:rsid w:val="00DA06FA"/>
    <w:rsid w:val="00DA2168"/>
    <w:rsid w:val="00DA38A3"/>
    <w:rsid w:val="00DA4907"/>
    <w:rsid w:val="00DB085B"/>
    <w:rsid w:val="00DB1D3B"/>
    <w:rsid w:val="00DB57F8"/>
    <w:rsid w:val="00DB7912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4B3E"/>
    <w:rsid w:val="00DF5743"/>
    <w:rsid w:val="00DF7F99"/>
    <w:rsid w:val="00E04401"/>
    <w:rsid w:val="00E05510"/>
    <w:rsid w:val="00E1125D"/>
    <w:rsid w:val="00E11DA3"/>
    <w:rsid w:val="00E1551A"/>
    <w:rsid w:val="00E1572E"/>
    <w:rsid w:val="00E15CC1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61F41"/>
    <w:rsid w:val="00E67FBE"/>
    <w:rsid w:val="00E70A04"/>
    <w:rsid w:val="00E717A8"/>
    <w:rsid w:val="00E73310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9CE"/>
    <w:rsid w:val="00EE41E5"/>
    <w:rsid w:val="00EE4853"/>
    <w:rsid w:val="00EE56CD"/>
    <w:rsid w:val="00EF4CFB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686E"/>
    <w:rsid w:val="00F370C3"/>
    <w:rsid w:val="00F46591"/>
    <w:rsid w:val="00F469AB"/>
    <w:rsid w:val="00F50FF2"/>
    <w:rsid w:val="00F530BA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40E"/>
    <w:rsid w:val="00F74AB8"/>
    <w:rsid w:val="00F764AE"/>
    <w:rsid w:val="00F82298"/>
    <w:rsid w:val="00F85468"/>
    <w:rsid w:val="00F86683"/>
    <w:rsid w:val="00F87F65"/>
    <w:rsid w:val="00F9365C"/>
    <w:rsid w:val="00F96800"/>
    <w:rsid w:val="00F975F1"/>
    <w:rsid w:val="00FA3076"/>
    <w:rsid w:val="00FA66AE"/>
    <w:rsid w:val="00FA77AD"/>
    <w:rsid w:val="00FB02D6"/>
    <w:rsid w:val="00FB1D20"/>
    <w:rsid w:val="00FB1F63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55DB5FA"/>
  <w15:chartTrackingRefBased/>
  <w15:docId w15:val="{68C7C551-9786-4E3F-8118-C9C9FF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05-11</Company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2</cp:revision>
  <dcterms:created xsi:type="dcterms:W3CDTF">2022-05-12T03:00:00Z</dcterms:created>
  <dcterms:modified xsi:type="dcterms:W3CDTF">2022-05-12T03:00:00Z</dcterms:modified>
  <cp:category>Ver 1.0.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